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7B45" w14:textId="77777777" w:rsidR="00AE05BC" w:rsidRDefault="00AE05BC" w:rsidP="00AE05BC">
      <w:pPr>
        <w:pStyle w:val="NoSpacing"/>
        <w:rPr>
          <w:rFonts w:ascii="Times New Roman" w:hAnsi="Times New Roman" w:cs="Times New Roman"/>
          <w:sz w:val="24"/>
          <w:szCs w:val="24"/>
        </w:rPr>
      </w:pPr>
      <w:r>
        <w:rPr>
          <w:rFonts w:ascii="Times New Roman" w:hAnsi="Times New Roman" w:cs="Times New Roman"/>
          <w:sz w:val="24"/>
          <w:szCs w:val="24"/>
        </w:rPr>
        <w:t>Luann Dias</w:t>
      </w:r>
    </w:p>
    <w:p w14:paraId="1DCDD9C4" w14:textId="7E0A557B" w:rsidR="00AE05BC" w:rsidRDefault="00AE05BC" w:rsidP="00AE05BC">
      <w:pPr>
        <w:pStyle w:val="NoSpacing"/>
        <w:rPr>
          <w:rFonts w:ascii="Times New Roman" w:hAnsi="Times New Roman" w:cs="Times New Roman"/>
          <w:sz w:val="24"/>
          <w:szCs w:val="24"/>
        </w:rPr>
      </w:pPr>
      <w:r>
        <w:rPr>
          <w:rFonts w:ascii="Times New Roman" w:hAnsi="Times New Roman" w:cs="Times New Roman"/>
          <w:sz w:val="24"/>
          <w:szCs w:val="24"/>
        </w:rPr>
        <w:t>2/9/2021</w:t>
      </w:r>
    </w:p>
    <w:p w14:paraId="7D27E38E" w14:textId="77777777" w:rsidR="00AE05BC" w:rsidRDefault="00AE05BC" w:rsidP="00AE05BC">
      <w:pPr>
        <w:pStyle w:val="NoSpacing"/>
        <w:rPr>
          <w:rFonts w:ascii="Times New Roman" w:hAnsi="Times New Roman" w:cs="Times New Roman"/>
          <w:sz w:val="24"/>
          <w:szCs w:val="24"/>
        </w:rPr>
      </w:pPr>
      <w:r>
        <w:rPr>
          <w:rFonts w:ascii="Times New Roman" w:hAnsi="Times New Roman" w:cs="Times New Roman"/>
          <w:sz w:val="24"/>
          <w:szCs w:val="24"/>
        </w:rPr>
        <w:t>Comp.4631</w:t>
      </w:r>
    </w:p>
    <w:p w14:paraId="7E51B6FE" w14:textId="77777777" w:rsidR="00AE05BC" w:rsidRDefault="00AE05BC" w:rsidP="00AE05BC">
      <w:pPr>
        <w:pStyle w:val="NoSpacing"/>
        <w:rPr>
          <w:rFonts w:ascii="Times New Roman" w:hAnsi="Times New Roman" w:cs="Times New Roman"/>
          <w:sz w:val="24"/>
          <w:szCs w:val="24"/>
        </w:rPr>
      </w:pPr>
    </w:p>
    <w:p w14:paraId="62E856EC" w14:textId="1C57EF2E" w:rsidR="00AE05BC" w:rsidRDefault="00AE05BC" w:rsidP="00AE05BC">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Bibliographies – Week 2</w:t>
      </w:r>
    </w:p>
    <w:p w14:paraId="065B93C6" w14:textId="77777777" w:rsidR="00AE05BC" w:rsidRDefault="00AE05BC" w:rsidP="00AE05BC">
      <w:pPr>
        <w:pStyle w:val="NoSpacing"/>
      </w:pPr>
    </w:p>
    <w:p w14:paraId="4C85280E" w14:textId="77777777" w:rsidR="00F8285D" w:rsidRPr="00F8285D" w:rsidRDefault="00F8285D" w:rsidP="00F8285D">
      <w:pPr>
        <w:spacing w:before="100" w:beforeAutospacing="1" w:after="100" w:afterAutospacing="1" w:line="240" w:lineRule="auto"/>
        <w:ind w:left="567" w:hanging="567"/>
        <w:rPr>
          <w:rFonts w:ascii="Times New Roman" w:eastAsia="Times New Roman" w:hAnsi="Times New Roman" w:cs="Times New Roman"/>
          <w:sz w:val="24"/>
          <w:szCs w:val="24"/>
        </w:rPr>
      </w:pPr>
      <w:r w:rsidRPr="00F8285D">
        <w:rPr>
          <w:rFonts w:ascii="Times New Roman" w:eastAsia="Times New Roman" w:hAnsi="Times New Roman" w:cs="Times New Roman"/>
          <w:sz w:val="24"/>
          <w:szCs w:val="24"/>
        </w:rPr>
        <w:t xml:space="preserve">Kalinin, Konstantin. “How to Create a Budget App for Personal Finance in 2021.” </w:t>
      </w:r>
      <w:r w:rsidRPr="00F8285D">
        <w:rPr>
          <w:rFonts w:ascii="Times New Roman" w:eastAsia="Times New Roman" w:hAnsi="Times New Roman" w:cs="Times New Roman"/>
          <w:i/>
          <w:iCs/>
          <w:sz w:val="24"/>
          <w:szCs w:val="24"/>
        </w:rPr>
        <w:t>Topflight</w:t>
      </w:r>
      <w:r w:rsidRPr="00F8285D">
        <w:rPr>
          <w:rFonts w:ascii="Times New Roman" w:eastAsia="Times New Roman" w:hAnsi="Times New Roman" w:cs="Times New Roman"/>
          <w:sz w:val="24"/>
          <w:szCs w:val="24"/>
        </w:rPr>
        <w:t xml:space="preserve">, 4 Feb. 2021, topflightapps.com/ideas/how-to-build-a-budget-app-for-personal-finances/. </w:t>
      </w:r>
    </w:p>
    <w:p w14:paraId="4177DF9F" w14:textId="5AA47044" w:rsidR="00F8285D" w:rsidRDefault="00F8285D" w:rsidP="00F8285D">
      <w:pPr>
        <w:ind w:firstLine="567"/>
      </w:pPr>
      <w:r>
        <w:t>Abstract:</w:t>
      </w:r>
    </w:p>
    <w:p w14:paraId="7173C09C" w14:textId="29251C9E" w:rsidR="00F8285D" w:rsidRDefault="00F8285D">
      <w:r>
        <w:tab/>
        <w:t xml:space="preserve">This website discusses </w:t>
      </w:r>
      <w:r w:rsidR="00220A32">
        <w:t xml:space="preserve">budgeting basics that will help me understand what to look out for when creating my budgeting app. It also discusses other current budgeting apps out there and how they operate. The necessary features that I will need will be allowing the user to sign in with an email and password, bank account credentials to keep track of spending, and basic demographic information to help with budgeting. </w:t>
      </w:r>
    </w:p>
    <w:p w14:paraId="36E639C9" w14:textId="77777777" w:rsidR="00F8285D" w:rsidRPr="00F8285D" w:rsidRDefault="00F8285D" w:rsidP="00F8285D">
      <w:pPr>
        <w:spacing w:before="100" w:beforeAutospacing="1" w:after="100" w:afterAutospacing="1" w:line="240" w:lineRule="auto"/>
        <w:ind w:left="567" w:hanging="567"/>
        <w:rPr>
          <w:rFonts w:ascii="Times New Roman" w:eastAsia="Times New Roman" w:hAnsi="Times New Roman" w:cs="Times New Roman"/>
          <w:sz w:val="24"/>
          <w:szCs w:val="24"/>
        </w:rPr>
      </w:pPr>
      <w:r w:rsidRPr="00F8285D">
        <w:rPr>
          <w:rFonts w:ascii="Times New Roman" w:eastAsia="Times New Roman" w:hAnsi="Times New Roman" w:cs="Times New Roman"/>
          <w:sz w:val="24"/>
          <w:szCs w:val="24"/>
        </w:rPr>
        <w:t xml:space="preserve">“About Us - Our Mission.” </w:t>
      </w:r>
      <w:r w:rsidRPr="00F8285D">
        <w:rPr>
          <w:rFonts w:ascii="Times New Roman" w:eastAsia="Times New Roman" w:hAnsi="Times New Roman" w:cs="Times New Roman"/>
          <w:i/>
          <w:iCs/>
          <w:sz w:val="24"/>
          <w:szCs w:val="24"/>
        </w:rPr>
        <w:t>Plaid</w:t>
      </w:r>
      <w:r w:rsidRPr="00F8285D">
        <w:rPr>
          <w:rFonts w:ascii="Times New Roman" w:eastAsia="Times New Roman" w:hAnsi="Times New Roman" w:cs="Times New Roman"/>
          <w:sz w:val="24"/>
          <w:szCs w:val="24"/>
        </w:rPr>
        <w:t xml:space="preserve">, plaid.com/company/. </w:t>
      </w:r>
    </w:p>
    <w:p w14:paraId="3641336E" w14:textId="1EE45840" w:rsidR="00F8285D" w:rsidRDefault="00220A32" w:rsidP="00220A32">
      <w:pPr>
        <w:ind w:firstLine="567"/>
      </w:pPr>
      <w:r>
        <w:t>Abstract:</w:t>
      </w:r>
    </w:p>
    <w:p w14:paraId="391A63B2" w14:textId="4E708D00" w:rsidR="00220A32" w:rsidRDefault="00220A32" w:rsidP="00220A32">
      <w:pPr>
        <w:ind w:firstLine="567"/>
      </w:pPr>
      <w:r>
        <w:tab/>
        <w:t xml:space="preserve">Plaid is an API that I will be using with my budgeting app. The goal with using this API is that it will allow me to integrate my bank account with my actual application. The reason I chose to use this is because no one wants to have to fill in every deposit and withdrawal to keep track of budgeting, so I found it a lot easier to have an API that keeps track of it, that way Ill be able to use that data to help the user keep track of their budget. </w:t>
      </w:r>
    </w:p>
    <w:sectPr w:rsidR="00220A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BC"/>
    <w:rsid w:val="00035613"/>
    <w:rsid w:val="00220A32"/>
    <w:rsid w:val="004815D5"/>
    <w:rsid w:val="004B41F5"/>
    <w:rsid w:val="00637025"/>
    <w:rsid w:val="00704F74"/>
    <w:rsid w:val="00776ED3"/>
    <w:rsid w:val="008E6901"/>
    <w:rsid w:val="00936D27"/>
    <w:rsid w:val="00AE05BC"/>
    <w:rsid w:val="00C902D9"/>
    <w:rsid w:val="00D47043"/>
    <w:rsid w:val="00F8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0FE63"/>
  <w15:chartTrackingRefBased/>
  <w15:docId w15:val="{1735C2CF-0CF5-4EB3-AD3F-6B45C454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5B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MassLowell">
    <w:name w:val="UMass Lowell"/>
    <w:basedOn w:val="Normal"/>
    <w:link w:val="UMassLowellChar"/>
    <w:qFormat/>
    <w:rsid w:val="00637025"/>
    <w:pPr>
      <w:spacing w:line="259" w:lineRule="auto"/>
    </w:pPr>
    <w:rPr>
      <w:rFonts w:ascii="Times New Roman" w:hAnsi="Times New Roman"/>
      <w:sz w:val="24"/>
    </w:rPr>
  </w:style>
  <w:style w:type="character" w:customStyle="1" w:styleId="UMassLowellChar">
    <w:name w:val="UMass Lowell Char"/>
    <w:basedOn w:val="DefaultParagraphFont"/>
    <w:link w:val="UMassLowell"/>
    <w:rsid w:val="00637025"/>
    <w:rPr>
      <w:rFonts w:ascii="Times New Roman" w:hAnsi="Times New Roman"/>
      <w:sz w:val="24"/>
    </w:rPr>
  </w:style>
  <w:style w:type="paragraph" w:styleId="NormalWeb">
    <w:name w:val="Normal (Web)"/>
    <w:basedOn w:val="Normal"/>
    <w:uiPriority w:val="99"/>
    <w:unhideWhenUsed/>
    <w:rsid w:val="00AE05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E05BC"/>
    <w:pPr>
      <w:spacing w:after="0" w:line="240" w:lineRule="auto"/>
    </w:pPr>
    <w:rPr>
      <w:rFonts w:eastAsiaTheme="minorEastAsia"/>
    </w:rPr>
  </w:style>
  <w:style w:type="character" w:styleId="Hyperlink">
    <w:name w:val="Hyperlink"/>
    <w:basedOn w:val="DefaultParagraphFont"/>
    <w:uiPriority w:val="99"/>
    <w:unhideWhenUsed/>
    <w:rsid w:val="004815D5"/>
    <w:rPr>
      <w:color w:val="0563C1" w:themeColor="hyperlink"/>
      <w:u w:val="single"/>
    </w:rPr>
  </w:style>
  <w:style w:type="character" w:styleId="UnresolvedMention">
    <w:name w:val="Unresolved Mention"/>
    <w:basedOn w:val="DefaultParagraphFont"/>
    <w:uiPriority w:val="99"/>
    <w:semiHidden/>
    <w:unhideWhenUsed/>
    <w:rsid w:val="00481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7850">
      <w:bodyDiv w:val="1"/>
      <w:marLeft w:val="0"/>
      <w:marRight w:val="0"/>
      <w:marTop w:val="0"/>
      <w:marBottom w:val="0"/>
      <w:divBdr>
        <w:top w:val="none" w:sz="0" w:space="0" w:color="auto"/>
        <w:left w:val="none" w:sz="0" w:space="0" w:color="auto"/>
        <w:bottom w:val="none" w:sz="0" w:space="0" w:color="auto"/>
        <w:right w:val="none" w:sz="0" w:space="0" w:color="auto"/>
      </w:divBdr>
    </w:div>
    <w:div w:id="312638557">
      <w:bodyDiv w:val="1"/>
      <w:marLeft w:val="0"/>
      <w:marRight w:val="0"/>
      <w:marTop w:val="0"/>
      <w:marBottom w:val="0"/>
      <w:divBdr>
        <w:top w:val="none" w:sz="0" w:space="0" w:color="auto"/>
        <w:left w:val="none" w:sz="0" w:space="0" w:color="auto"/>
        <w:bottom w:val="none" w:sz="0" w:space="0" w:color="auto"/>
        <w:right w:val="none" w:sz="0" w:space="0" w:color="auto"/>
      </w:divBdr>
    </w:div>
    <w:div w:id="59771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576A-D84C-4F69-B28D-E965C75E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s, Luann T</dc:creator>
  <cp:keywords/>
  <dc:description/>
  <cp:lastModifiedBy>Dias, Luann T</cp:lastModifiedBy>
  <cp:revision>4</cp:revision>
  <dcterms:created xsi:type="dcterms:W3CDTF">2021-02-10T01:23:00Z</dcterms:created>
  <dcterms:modified xsi:type="dcterms:W3CDTF">2021-02-10T15:33:00Z</dcterms:modified>
</cp:coreProperties>
</file>